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8C2D" w14:textId="137A36C9" w:rsidR="005D0AEB" w:rsidRPr="00CC55C8" w:rsidRDefault="002436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1</w:t>
      </w:r>
      <w:r w:rsidR="00924A91">
        <w:rPr>
          <w:rFonts w:ascii="Times New Roman" w:hAnsi="Times New Roman"/>
          <w:sz w:val="32"/>
        </w:rPr>
        <w:t>1</w:t>
      </w:r>
      <w:r w:rsidR="002C5B09">
        <w:rPr>
          <w:rFonts w:ascii="Times New Roman" w:hAnsi="Times New Roman"/>
          <w:sz w:val="32"/>
        </w:rPr>
        <w:t xml:space="preserve">. </w:t>
      </w:r>
      <w:r w:rsidR="005D0AEB">
        <w:rPr>
          <w:rFonts w:ascii="Times New Roman" w:hAnsi="Times New Roman"/>
          <w:sz w:val="32"/>
        </w:rPr>
        <w:t xml:space="preserve">Integrationstorballturnier des MSV 90 e.V. am </w:t>
      </w:r>
      <w:r w:rsidR="00924A91">
        <w:rPr>
          <w:rFonts w:ascii="Times New Roman" w:hAnsi="Times New Roman"/>
          <w:sz w:val="32"/>
        </w:rPr>
        <w:t>24</w:t>
      </w:r>
      <w:r w:rsidR="005D0AEB">
        <w:rPr>
          <w:rFonts w:ascii="Times New Roman" w:hAnsi="Times New Roman"/>
          <w:sz w:val="32"/>
        </w:rPr>
        <w:t>.0</w:t>
      </w:r>
      <w:r w:rsidR="00924A91">
        <w:rPr>
          <w:rFonts w:ascii="Times New Roman" w:hAnsi="Times New Roman"/>
          <w:sz w:val="32"/>
        </w:rPr>
        <w:t>8</w:t>
      </w:r>
      <w:r w:rsidR="005D0AEB">
        <w:rPr>
          <w:rFonts w:ascii="Times New Roman" w:hAnsi="Times New Roman"/>
          <w:sz w:val="32"/>
        </w:rPr>
        <w:t>.20</w:t>
      </w:r>
      <w:r>
        <w:rPr>
          <w:rFonts w:ascii="Times New Roman" w:hAnsi="Times New Roman"/>
          <w:sz w:val="32"/>
        </w:rPr>
        <w:t>2</w:t>
      </w:r>
      <w:r w:rsidR="00924A91">
        <w:rPr>
          <w:rFonts w:ascii="Times New Roman" w:hAnsi="Times New Roman"/>
          <w:sz w:val="32"/>
        </w:rPr>
        <w:t>4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CE1979">
        <w:rPr>
          <w:rFonts w:ascii="Times New Roman" w:hAnsi="Times New Roman"/>
          <w:sz w:val="28"/>
        </w:rPr>
        <w:t xml:space="preserve"> </w:t>
      </w:r>
      <w:r w:rsidR="005F0641">
        <w:rPr>
          <w:rFonts w:ascii="Times New Roman" w:hAnsi="Times New Roman"/>
          <w:sz w:val="28"/>
        </w:rPr>
        <w:t>Sporthalle Bodestraße</w:t>
      </w:r>
      <w:r w:rsidR="00F52E58">
        <w:rPr>
          <w:rFonts w:ascii="Times New Roman" w:hAnsi="Times New Roman"/>
          <w:sz w:val="28"/>
        </w:rPr>
        <w:t>,</w:t>
      </w:r>
      <w:r w:rsidR="005F0641">
        <w:rPr>
          <w:rFonts w:ascii="Times New Roman" w:hAnsi="Times New Roman"/>
          <w:sz w:val="28"/>
        </w:rPr>
        <w:t xml:space="preserve"> </w:t>
      </w:r>
      <w:r w:rsidR="00B941A2">
        <w:rPr>
          <w:rFonts w:ascii="Times New Roman" w:hAnsi="Times New Roman"/>
          <w:sz w:val="28"/>
        </w:rPr>
        <w:t>B</w:t>
      </w:r>
      <w:r w:rsidR="005F0641">
        <w:rPr>
          <w:rFonts w:ascii="Times New Roman" w:hAnsi="Times New Roman"/>
          <w:sz w:val="28"/>
        </w:rPr>
        <w:t>odestra</w:t>
      </w:r>
      <w:r w:rsidR="00B941A2">
        <w:rPr>
          <w:rFonts w:ascii="Times New Roman" w:hAnsi="Times New Roman"/>
          <w:sz w:val="28"/>
        </w:rPr>
        <w:t xml:space="preserve">sse </w:t>
      </w:r>
      <w:r w:rsidR="005F0641">
        <w:rPr>
          <w:rFonts w:ascii="Times New Roman" w:hAnsi="Times New Roman"/>
          <w:sz w:val="28"/>
        </w:rPr>
        <w:t>9</w:t>
      </w:r>
      <w:r w:rsidR="008824DB">
        <w:rPr>
          <w:rFonts w:ascii="Times New Roman" w:hAnsi="Times New Roman"/>
          <w:sz w:val="28"/>
        </w:rPr>
        <w:t>, 39118 Magdeburg</w:t>
      </w:r>
      <w:r w:rsidR="002C5B09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  <w:r w:rsidR="005D0AEB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"/>
        <w:gridCol w:w="1056"/>
        <w:gridCol w:w="2324"/>
        <w:gridCol w:w="310"/>
        <w:gridCol w:w="2324"/>
        <w:gridCol w:w="745"/>
        <w:gridCol w:w="994"/>
      </w:tblGrid>
      <w:tr w:rsidR="00262A06" w:rsidRPr="00CC55C8" w14:paraId="0F528C35" w14:textId="77777777" w:rsidTr="00772035">
        <w:tc>
          <w:tcPr>
            <w:tcW w:w="0" w:type="auto"/>
          </w:tcPr>
          <w:p w14:paraId="0F528C2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0" w:type="auto"/>
          </w:tcPr>
          <w:p w14:paraId="0F528C2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0" w:type="auto"/>
          </w:tcPr>
          <w:p w14:paraId="0F528C30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0" w:type="auto"/>
            <w:vAlign w:val="center"/>
          </w:tcPr>
          <w:p w14:paraId="0F528C3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32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0" w:type="auto"/>
          </w:tcPr>
          <w:p w14:paraId="0F528C33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</w:tcPr>
          <w:p w14:paraId="0F528C3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262A06" w:rsidRPr="00CC55C8" w14:paraId="0F528C3D" w14:textId="77777777" w:rsidTr="00772035">
        <w:tc>
          <w:tcPr>
            <w:tcW w:w="0" w:type="auto"/>
          </w:tcPr>
          <w:p w14:paraId="0F528C3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0" w:type="auto"/>
          </w:tcPr>
          <w:p w14:paraId="0F528C37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0" w:type="auto"/>
          </w:tcPr>
          <w:p w14:paraId="0F528C38" w14:textId="717DD41C" w:rsidR="00262A06" w:rsidRPr="00CC55C8" w:rsidRDefault="00027D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  <w:vAlign w:val="center"/>
          </w:tcPr>
          <w:p w14:paraId="0F528C3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3A" w14:textId="2BD7F149" w:rsidR="00262A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</w:tcPr>
          <w:p w14:paraId="0F528C3B" w14:textId="191F789F" w:rsidR="00262A06" w:rsidRPr="00CC55C8" w:rsidRDefault="00F75A97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</w:t>
            </w:r>
            <w:r w:rsidR="001D2565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 w:rsidR="001D2565"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0F528C3C" w14:textId="75726D88" w:rsidR="00262A06" w:rsidRPr="00CC55C8" w:rsidRDefault="001D256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62A06" w:rsidRPr="00CC55C8" w14:paraId="0F528C45" w14:textId="77777777" w:rsidTr="00772035">
        <w:tc>
          <w:tcPr>
            <w:tcW w:w="0" w:type="auto"/>
          </w:tcPr>
          <w:p w14:paraId="0F528C3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0" w:type="auto"/>
          </w:tcPr>
          <w:p w14:paraId="0F528C3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15</w:t>
            </w:r>
          </w:p>
        </w:tc>
        <w:tc>
          <w:tcPr>
            <w:tcW w:w="0" w:type="auto"/>
          </w:tcPr>
          <w:p w14:paraId="0F528C40" w14:textId="77777777" w:rsidR="00262A06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  <w:vAlign w:val="center"/>
          </w:tcPr>
          <w:p w14:paraId="0F528C4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42" w14:textId="16A61C46" w:rsidR="00262A06" w:rsidRPr="00CC55C8" w:rsidRDefault="00391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</w:tcPr>
          <w:p w14:paraId="0F528C43" w14:textId="258FF78A" w:rsidR="00262A06" w:rsidRPr="00CC55C8" w:rsidRDefault="000A0433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E76AC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0" w:type="auto"/>
          </w:tcPr>
          <w:p w14:paraId="0F528C44" w14:textId="52E63D5C" w:rsidR="00262A06" w:rsidRPr="00CC55C8" w:rsidRDefault="002764CB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0F528C4D" w14:textId="77777777" w:rsidTr="00772035">
        <w:tc>
          <w:tcPr>
            <w:tcW w:w="0" w:type="auto"/>
          </w:tcPr>
          <w:p w14:paraId="0F528C4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0" w:type="auto"/>
          </w:tcPr>
          <w:p w14:paraId="0F528C47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30</w:t>
            </w:r>
          </w:p>
        </w:tc>
        <w:tc>
          <w:tcPr>
            <w:tcW w:w="0" w:type="auto"/>
          </w:tcPr>
          <w:p w14:paraId="0F528C48" w14:textId="3ABB274B" w:rsidR="00262A06" w:rsidRPr="00CC55C8" w:rsidRDefault="0064565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0F528C4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4A" w14:textId="218E4F5E" w:rsidR="00262A06" w:rsidRPr="00CC55C8" w:rsidRDefault="004A39F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</w:tcPr>
          <w:p w14:paraId="0F528C4B" w14:textId="7ABCD6D4" w:rsidR="00262A06" w:rsidRPr="00CC55C8" w:rsidRDefault="00C177C9" w:rsidP="00436D7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0" w:type="auto"/>
          </w:tcPr>
          <w:p w14:paraId="0F528C4C" w14:textId="20C88580" w:rsidR="00262A06" w:rsidRPr="00CC55C8" w:rsidRDefault="00DA386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0F528C55" w14:textId="77777777" w:rsidTr="00772035">
        <w:tc>
          <w:tcPr>
            <w:tcW w:w="0" w:type="auto"/>
          </w:tcPr>
          <w:p w14:paraId="0F528C4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0" w:type="auto"/>
          </w:tcPr>
          <w:p w14:paraId="0F528C4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45</w:t>
            </w:r>
          </w:p>
        </w:tc>
        <w:tc>
          <w:tcPr>
            <w:tcW w:w="0" w:type="auto"/>
          </w:tcPr>
          <w:p w14:paraId="0F528C50" w14:textId="65FB62BF" w:rsidR="00262A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  <w:vAlign w:val="center"/>
          </w:tcPr>
          <w:p w14:paraId="0F528C5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52" w14:textId="77777777" w:rsidR="00262A06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</w:tcPr>
          <w:p w14:paraId="0F528C53" w14:textId="271AAEB7" w:rsidR="00262A06" w:rsidRPr="00CC55C8" w:rsidRDefault="00AB06A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7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0F528C54" w14:textId="7426FDD8" w:rsidR="00262A06" w:rsidRPr="00CC55C8" w:rsidRDefault="00DA386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0F528C5D" w14:textId="77777777" w:rsidTr="00772035">
        <w:tc>
          <w:tcPr>
            <w:tcW w:w="0" w:type="auto"/>
          </w:tcPr>
          <w:p w14:paraId="0F528C5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0" w:type="auto"/>
          </w:tcPr>
          <w:p w14:paraId="0F528C57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00</w:t>
            </w:r>
          </w:p>
        </w:tc>
        <w:tc>
          <w:tcPr>
            <w:tcW w:w="0" w:type="auto"/>
          </w:tcPr>
          <w:p w14:paraId="0F528C58" w14:textId="19FA282A" w:rsidR="00262A06" w:rsidRPr="00CC55C8" w:rsidRDefault="001374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  <w:vAlign w:val="center"/>
          </w:tcPr>
          <w:p w14:paraId="0F528C5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5A" w14:textId="612DFBFF" w:rsidR="00262A06" w:rsidRPr="00CC55C8" w:rsidRDefault="00BD7B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0F528C5B" w14:textId="323FB99F" w:rsidR="00262A06" w:rsidRPr="00CC55C8" w:rsidRDefault="0057047E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0F528C5C" w14:textId="4FF66226" w:rsidR="00262A06" w:rsidRPr="00CC55C8" w:rsidRDefault="00DA386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0F528C65" w14:textId="77777777" w:rsidTr="00772035">
        <w:tc>
          <w:tcPr>
            <w:tcW w:w="0" w:type="auto"/>
          </w:tcPr>
          <w:p w14:paraId="0F528C5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0" w:type="auto"/>
          </w:tcPr>
          <w:p w14:paraId="0F528C5F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15</w:t>
            </w:r>
          </w:p>
        </w:tc>
        <w:tc>
          <w:tcPr>
            <w:tcW w:w="0" w:type="auto"/>
          </w:tcPr>
          <w:p w14:paraId="0F528C60" w14:textId="77777777" w:rsidR="00262A06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  <w:vAlign w:val="center"/>
          </w:tcPr>
          <w:p w14:paraId="0F528C6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62" w14:textId="6F60534F" w:rsidR="00262A06" w:rsidRPr="00CC55C8" w:rsidRDefault="00D902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</w:t>
            </w:r>
            <w:r w:rsidR="00570626">
              <w:rPr>
                <w:rFonts w:ascii="Times New Roman" w:hAnsi="Times New Roman"/>
                <w:sz w:val="28"/>
              </w:rPr>
              <w:t>hrensauser</w:t>
            </w:r>
          </w:p>
        </w:tc>
        <w:tc>
          <w:tcPr>
            <w:tcW w:w="0" w:type="auto"/>
          </w:tcPr>
          <w:p w14:paraId="0F528C63" w14:textId="430A4FAD" w:rsidR="00262A06" w:rsidRPr="00CC55C8" w:rsidRDefault="00AA026E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0" w:type="auto"/>
          </w:tcPr>
          <w:p w14:paraId="0F528C64" w14:textId="249BA4A5" w:rsidR="00262A06" w:rsidRPr="00CC55C8" w:rsidRDefault="00E97F8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0F528C6D" w14:textId="77777777" w:rsidTr="00772035">
        <w:tc>
          <w:tcPr>
            <w:tcW w:w="0" w:type="auto"/>
          </w:tcPr>
          <w:p w14:paraId="0F528C6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0" w:type="auto"/>
          </w:tcPr>
          <w:p w14:paraId="0F528C67" w14:textId="77777777" w:rsidR="00262A06" w:rsidRPr="00CC55C8" w:rsidRDefault="001750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30</w:t>
            </w:r>
          </w:p>
        </w:tc>
        <w:tc>
          <w:tcPr>
            <w:tcW w:w="0" w:type="auto"/>
          </w:tcPr>
          <w:p w14:paraId="0F528C68" w14:textId="78777634" w:rsidR="00262A06" w:rsidRPr="00CC55C8" w:rsidRDefault="006B3F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  <w:vAlign w:val="center"/>
          </w:tcPr>
          <w:p w14:paraId="0F528C6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6A" w14:textId="54A2ABD9" w:rsidR="00262A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</w:tcPr>
          <w:p w14:paraId="0F528C6B" w14:textId="2C9AD7DF" w:rsidR="00262A06" w:rsidRPr="00CC55C8" w:rsidRDefault="00AA026E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0F528C6C" w14:textId="1B73CE89" w:rsidR="00262A06" w:rsidRPr="00CC55C8" w:rsidRDefault="00E97F8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62A06" w:rsidRPr="00CC55C8" w14:paraId="0F528C75" w14:textId="77777777" w:rsidTr="00772035">
        <w:tc>
          <w:tcPr>
            <w:tcW w:w="0" w:type="auto"/>
          </w:tcPr>
          <w:p w14:paraId="0F528C6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0" w:type="auto"/>
          </w:tcPr>
          <w:p w14:paraId="0F528C6F" w14:textId="77777777" w:rsidR="00262A06" w:rsidRPr="00CC55C8" w:rsidRDefault="00262A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45</w:t>
            </w:r>
          </w:p>
        </w:tc>
        <w:tc>
          <w:tcPr>
            <w:tcW w:w="0" w:type="auto"/>
          </w:tcPr>
          <w:p w14:paraId="0F528C70" w14:textId="3D272C33" w:rsidR="00262A06" w:rsidRPr="00CC55C8" w:rsidRDefault="00B11B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0F528C7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72" w14:textId="77777777" w:rsidR="00262A06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</w:tcPr>
          <w:p w14:paraId="0F528C73" w14:textId="158AF6BF" w:rsidR="00262A06" w:rsidRPr="00CC55C8" w:rsidRDefault="00EF214D" w:rsidP="00436D7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0F528C74" w14:textId="0D9ABE73" w:rsidR="00262A06" w:rsidRPr="00CC55C8" w:rsidRDefault="00E97F8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262A06" w:rsidRPr="00CC55C8" w14:paraId="0F528C7D" w14:textId="77777777" w:rsidTr="00772035">
        <w:tc>
          <w:tcPr>
            <w:tcW w:w="0" w:type="auto"/>
          </w:tcPr>
          <w:p w14:paraId="0F528C7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0" w:type="auto"/>
          </w:tcPr>
          <w:p w14:paraId="0F528C77" w14:textId="77777777" w:rsidR="00262A06" w:rsidRPr="00CC55C8" w:rsidRDefault="00262A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00</w:t>
            </w:r>
          </w:p>
        </w:tc>
        <w:tc>
          <w:tcPr>
            <w:tcW w:w="0" w:type="auto"/>
          </w:tcPr>
          <w:p w14:paraId="0F528C78" w14:textId="34DB0F26" w:rsidR="00262A06" w:rsidRPr="00CC55C8" w:rsidRDefault="00BC0A5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  <w:vAlign w:val="center"/>
          </w:tcPr>
          <w:p w14:paraId="0F528C79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7A" w14:textId="7034C4A3" w:rsidR="00262A06" w:rsidRPr="00CC55C8" w:rsidRDefault="002B6F0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</w:tcPr>
          <w:p w14:paraId="0F528C7B" w14:textId="1FCB131C" w:rsidR="00262A06" w:rsidRPr="00CC55C8" w:rsidRDefault="00EF214D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0F528C7C" w14:textId="082DA567" w:rsidR="00262A06" w:rsidRPr="00CC55C8" w:rsidRDefault="00141C37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62A06" w:rsidRPr="00CC55C8" w14:paraId="0F528C85" w14:textId="77777777" w:rsidTr="00772035">
        <w:tc>
          <w:tcPr>
            <w:tcW w:w="0" w:type="auto"/>
          </w:tcPr>
          <w:p w14:paraId="0F528C7E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0" w:type="auto"/>
          </w:tcPr>
          <w:p w14:paraId="0F528C7F" w14:textId="77777777" w:rsidR="00262A06" w:rsidRPr="00CC55C8" w:rsidRDefault="00262A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15</w:t>
            </w:r>
          </w:p>
        </w:tc>
        <w:tc>
          <w:tcPr>
            <w:tcW w:w="0" w:type="auto"/>
          </w:tcPr>
          <w:p w14:paraId="0F528C80" w14:textId="504FF00C" w:rsidR="00262A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  <w:vAlign w:val="center"/>
          </w:tcPr>
          <w:p w14:paraId="0F528C81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82" w14:textId="2C72CA0D" w:rsidR="00262A06" w:rsidRPr="00CC55C8" w:rsidRDefault="006A60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0F528C83" w14:textId="2A0143A9" w:rsidR="00262A06" w:rsidRPr="00CC55C8" w:rsidRDefault="00B148E0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0F528C84" w14:textId="1B0AD9D0" w:rsidR="00262A06" w:rsidRPr="00CC55C8" w:rsidRDefault="003C09F3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C5B09" w:rsidRPr="00CC55C8" w14:paraId="0F528C8D" w14:textId="77777777" w:rsidTr="00772035">
        <w:tc>
          <w:tcPr>
            <w:tcW w:w="0" w:type="auto"/>
          </w:tcPr>
          <w:p w14:paraId="0F528C86" w14:textId="77777777" w:rsidR="002C5B09" w:rsidRPr="00CC55C8" w:rsidRDefault="002C5B0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0" w:type="auto"/>
          </w:tcPr>
          <w:p w14:paraId="0F528C87" w14:textId="77777777" w:rsidR="002C5B09" w:rsidRPr="00CC55C8" w:rsidRDefault="002C5B09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30</w:t>
            </w:r>
          </w:p>
        </w:tc>
        <w:tc>
          <w:tcPr>
            <w:tcW w:w="0" w:type="auto"/>
          </w:tcPr>
          <w:p w14:paraId="0F528C88" w14:textId="08ACD2A9" w:rsidR="002C5B09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  <w:vAlign w:val="center"/>
          </w:tcPr>
          <w:p w14:paraId="0F528C89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8A" w14:textId="75F74436" w:rsidR="002C5B09" w:rsidRPr="00CC55C8" w:rsidRDefault="000B2FE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</w:tcPr>
          <w:p w14:paraId="0F528C8B" w14:textId="0F4F44AB" w:rsidR="002C5B09" w:rsidRPr="00CC55C8" w:rsidRDefault="00AD045E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0F528C8C" w14:textId="36812A7E" w:rsidR="002C5B09" w:rsidRPr="00CC55C8" w:rsidRDefault="003C09F3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C5B09" w:rsidRPr="00CC55C8" w14:paraId="0F528C95" w14:textId="77777777" w:rsidTr="00772035">
        <w:tc>
          <w:tcPr>
            <w:tcW w:w="0" w:type="auto"/>
          </w:tcPr>
          <w:p w14:paraId="0F528C8E" w14:textId="77777777" w:rsidR="002C5B09" w:rsidRPr="00CC55C8" w:rsidRDefault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0" w:type="auto"/>
          </w:tcPr>
          <w:p w14:paraId="0F528C8F" w14:textId="77777777" w:rsidR="002C5B09" w:rsidRPr="00CC55C8" w:rsidRDefault="002C5B09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2:45</w:t>
            </w:r>
          </w:p>
        </w:tc>
        <w:tc>
          <w:tcPr>
            <w:tcW w:w="0" w:type="auto"/>
          </w:tcPr>
          <w:p w14:paraId="0F528C90" w14:textId="06FEC993" w:rsidR="002C5B09" w:rsidRPr="00CC55C8" w:rsidRDefault="00ED4F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  <w:vAlign w:val="center"/>
          </w:tcPr>
          <w:p w14:paraId="0F528C91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92" w14:textId="77777777" w:rsidR="002C5B09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</w:tcPr>
          <w:p w14:paraId="0F528C93" w14:textId="0303B06B" w:rsidR="002C5B09" w:rsidRPr="00CC55C8" w:rsidRDefault="00AD045E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0" w:type="auto"/>
          </w:tcPr>
          <w:p w14:paraId="0F528C94" w14:textId="73B5EF7F" w:rsidR="002C5B09" w:rsidRPr="00CC55C8" w:rsidRDefault="003C09F3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B42B06" w:rsidRPr="00CC55C8" w14:paraId="0F528C9D" w14:textId="77777777" w:rsidTr="00772035">
        <w:tc>
          <w:tcPr>
            <w:tcW w:w="0" w:type="auto"/>
          </w:tcPr>
          <w:p w14:paraId="0F528C96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0" w:type="auto"/>
          </w:tcPr>
          <w:p w14:paraId="0F528C97" w14:textId="77777777" w:rsidR="00B42B06" w:rsidRPr="00CC55C8" w:rsidRDefault="00B42B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:00</w:t>
            </w:r>
          </w:p>
        </w:tc>
        <w:tc>
          <w:tcPr>
            <w:tcW w:w="0" w:type="auto"/>
          </w:tcPr>
          <w:p w14:paraId="0F528C98" w14:textId="7854D23D" w:rsidR="00B42B06" w:rsidRPr="00CC55C8" w:rsidRDefault="00ED4F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  <w:vAlign w:val="center"/>
          </w:tcPr>
          <w:p w14:paraId="0F528C99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9A" w14:textId="3F07B233" w:rsidR="00B42B06" w:rsidRPr="00CC55C8" w:rsidRDefault="004F3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0F528C9B" w14:textId="5393BA21" w:rsidR="00B42B06" w:rsidRPr="00CC55C8" w:rsidRDefault="00761E4D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0" w:type="auto"/>
          </w:tcPr>
          <w:p w14:paraId="0F528C9C" w14:textId="70DFD0C2" w:rsidR="00B42B06" w:rsidRPr="00CC55C8" w:rsidRDefault="00E9494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B42B06" w:rsidRPr="00CC55C8" w14:paraId="0F528CA5" w14:textId="77777777" w:rsidTr="00772035">
        <w:tc>
          <w:tcPr>
            <w:tcW w:w="0" w:type="auto"/>
          </w:tcPr>
          <w:p w14:paraId="0F528C9E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0" w:type="auto"/>
          </w:tcPr>
          <w:p w14:paraId="0F528C9F" w14:textId="77777777" w:rsidR="00B42B06" w:rsidRPr="00CC55C8" w:rsidRDefault="00B42B06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:15</w:t>
            </w:r>
          </w:p>
        </w:tc>
        <w:tc>
          <w:tcPr>
            <w:tcW w:w="0" w:type="auto"/>
          </w:tcPr>
          <w:p w14:paraId="0F528CA0" w14:textId="77777777" w:rsidR="00B42B06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  <w:vAlign w:val="center"/>
          </w:tcPr>
          <w:p w14:paraId="0F528CA1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A2" w14:textId="57BC8762" w:rsidR="00B42B06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</w:tcPr>
          <w:p w14:paraId="0F528CA3" w14:textId="74AB57AF" w:rsidR="00B42B06" w:rsidRPr="00CC55C8" w:rsidRDefault="00E9494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0" w:type="auto"/>
          </w:tcPr>
          <w:p w14:paraId="0F528CA4" w14:textId="393A05EA" w:rsidR="00B42B06" w:rsidRPr="00CC55C8" w:rsidRDefault="00E9494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B42B06" w:rsidRPr="00CC55C8" w14:paraId="0F528CAD" w14:textId="77777777" w:rsidTr="00772035">
        <w:tc>
          <w:tcPr>
            <w:tcW w:w="0" w:type="auto"/>
          </w:tcPr>
          <w:p w14:paraId="0F528CA6" w14:textId="77777777" w:rsidR="00B42B06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0" w:type="auto"/>
          </w:tcPr>
          <w:p w14:paraId="0F528CA7" w14:textId="77777777" w:rsidR="00B42B06" w:rsidRPr="00CC55C8" w:rsidRDefault="00CC55C8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:30</w:t>
            </w:r>
          </w:p>
        </w:tc>
        <w:tc>
          <w:tcPr>
            <w:tcW w:w="0" w:type="auto"/>
          </w:tcPr>
          <w:p w14:paraId="0F528CA8" w14:textId="1BB134AA" w:rsidR="00B42B06" w:rsidRPr="00CC55C8" w:rsidRDefault="004F3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0F528CA9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AA" w14:textId="351C8F33" w:rsidR="00B42B06" w:rsidRPr="00CC55C8" w:rsidRDefault="00C764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</w:tcPr>
          <w:p w14:paraId="0F528CAB" w14:textId="1DDB207C" w:rsidR="00B42B06" w:rsidRPr="00CC55C8" w:rsidRDefault="009A375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0F528CAC" w14:textId="266B2EC3" w:rsidR="00B42B06" w:rsidRPr="00CC55C8" w:rsidRDefault="009A375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CC55C8" w:rsidRPr="00CC55C8" w14:paraId="0F528CB5" w14:textId="77777777" w:rsidTr="00772035">
        <w:tc>
          <w:tcPr>
            <w:tcW w:w="0" w:type="auto"/>
          </w:tcPr>
          <w:p w14:paraId="0F528CAE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0" w:type="auto"/>
          </w:tcPr>
          <w:p w14:paraId="0F528CAF" w14:textId="77777777" w:rsidR="00CC55C8" w:rsidRPr="00CC55C8" w:rsidRDefault="00CC55C8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:45</w:t>
            </w:r>
          </w:p>
        </w:tc>
        <w:tc>
          <w:tcPr>
            <w:tcW w:w="0" w:type="auto"/>
          </w:tcPr>
          <w:p w14:paraId="0F528CB0" w14:textId="3FC5E639" w:rsidR="00CC55C8" w:rsidRPr="00CC55C8" w:rsidRDefault="006648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  <w:vAlign w:val="center"/>
          </w:tcPr>
          <w:p w14:paraId="0F528CB1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B2" w14:textId="77777777" w:rsidR="00CC55C8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</w:tcPr>
          <w:p w14:paraId="0F528CB3" w14:textId="6813477E" w:rsidR="00CC55C8" w:rsidRPr="00CC55C8" w:rsidRDefault="004D6453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0F528CB4" w14:textId="6D95F2F5" w:rsidR="00CC55C8" w:rsidRPr="00CC55C8" w:rsidRDefault="00904E0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CC55C8" w:rsidRPr="00CC55C8" w14:paraId="0F528CBD" w14:textId="77777777" w:rsidTr="00772035">
        <w:tc>
          <w:tcPr>
            <w:tcW w:w="0" w:type="auto"/>
          </w:tcPr>
          <w:p w14:paraId="0F528CB6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0" w:type="auto"/>
          </w:tcPr>
          <w:p w14:paraId="0F528CB7" w14:textId="77777777" w:rsidR="00CC55C8" w:rsidRPr="00CC55C8" w:rsidRDefault="00CC55C8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:00</w:t>
            </w:r>
          </w:p>
        </w:tc>
        <w:tc>
          <w:tcPr>
            <w:tcW w:w="0" w:type="auto"/>
          </w:tcPr>
          <w:p w14:paraId="0F528CB8" w14:textId="7DAC6607" w:rsidR="00CC55C8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  <w:vAlign w:val="center"/>
          </w:tcPr>
          <w:p w14:paraId="0F528CB9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BA" w14:textId="709AF1EE" w:rsidR="00CC55C8" w:rsidRPr="00CC55C8" w:rsidRDefault="006648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</w:tcPr>
          <w:p w14:paraId="0F528CBB" w14:textId="089AF8C9" w:rsidR="00CC55C8" w:rsidRPr="00CC55C8" w:rsidRDefault="004D5EE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0F528CBC" w14:textId="517E0731" w:rsidR="00CC55C8" w:rsidRPr="00CC55C8" w:rsidRDefault="004D5EE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CC55C8" w:rsidRPr="00CC55C8" w14:paraId="0F528CC5" w14:textId="77777777" w:rsidTr="00772035">
        <w:tc>
          <w:tcPr>
            <w:tcW w:w="0" w:type="auto"/>
          </w:tcPr>
          <w:p w14:paraId="0F528CBE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0" w:type="auto"/>
          </w:tcPr>
          <w:p w14:paraId="0F528CBF" w14:textId="77777777" w:rsidR="00CC55C8" w:rsidRPr="00CC55C8" w:rsidRDefault="00CC55C8" w:rsidP="008A4BE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:15</w:t>
            </w:r>
          </w:p>
        </w:tc>
        <w:tc>
          <w:tcPr>
            <w:tcW w:w="0" w:type="auto"/>
          </w:tcPr>
          <w:p w14:paraId="0F528CC0" w14:textId="77777777" w:rsidR="00CC55C8" w:rsidRPr="00CC55C8" w:rsidRDefault="00702FC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0" w:type="auto"/>
            <w:vAlign w:val="center"/>
          </w:tcPr>
          <w:p w14:paraId="0F528CC1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C2" w14:textId="0048C3E0" w:rsidR="00CC55C8" w:rsidRPr="00CC55C8" w:rsidRDefault="00B271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0F528CC3" w14:textId="6EC1A839" w:rsidR="00CC55C8" w:rsidRPr="00CC55C8" w:rsidRDefault="001A57E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0F528CC4" w14:textId="7B8DC7D5" w:rsidR="00CC55C8" w:rsidRPr="00CC55C8" w:rsidRDefault="001A57E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F660DC" w:rsidRPr="00CC55C8" w14:paraId="0F528CCD" w14:textId="77777777" w:rsidTr="00F660DC">
        <w:tc>
          <w:tcPr>
            <w:tcW w:w="0" w:type="auto"/>
          </w:tcPr>
          <w:p w14:paraId="0F528CC6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0" w:type="auto"/>
          </w:tcPr>
          <w:p w14:paraId="0F528CC7" w14:textId="77777777" w:rsidR="00F660DC" w:rsidRPr="00CC55C8" w:rsidRDefault="00F660D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30</w:t>
            </w:r>
          </w:p>
        </w:tc>
        <w:tc>
          <w:tcPr>
            <w:tcW w:w="0" w:type="auto"/>
          </w:tcPr>
          <w:p w14:paraId="0F528CC8" w14:textId="63E8091C" w:rsidR="00F660DC" w:rsidRPr="00CC55C8" w:rsidRDefault="00B736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  <w:vAlign w:val="center"/>
          </w:tcPr>
          <w:p w14:paraId="0F528CC9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CA" w14:textId="3B58CB3D" w:rsidR="00F660DC" w:rsidRPr="00CC55C8" w:rsidRDefault="00B736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0" w:type="auto"/>
          </w:tcPr>
          <w:p w14:paraId="0F528CCB" w14:textId="4E8379D6" w:rsidR="00F660DC" w:rsidRPr="00CC55C8" w:rsidRDefault="004F428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0" w:type="auto"/>
          </w:tcPr>
          <w:p w14:paraId="0F528CCC" w14:textId="21258F9C" w:rsidR="00F660DC" w:rsidRPr="00CC55C8" w:rsidRDefault="004F428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F660DC" w:rsidRPr="00CC55C8" w14:paraId="0F528CD5" w14:textId="77777777" w:rsidTr="00F660DC">
        <w:tc>
          <w:tcPr>
            <w:tcW w:w="0" w:type="auto"/>
          </w:tcPr>
          <w:p w14:paraId="0F528CCE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0" w:type="auto"/>
          </w:tcPr>
          <w:p w14:paraId="0F528CCF" w14:textId="77777777" w:rsidR="00F660DC" w:rsidRPr="00CC55C8" w:rsidRDefault="00F660DC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45</w:t>
            </w:r>
          </w:p>
        </w:tc>
        <w:tc>
          <w:tcPr>
            <w:tcW w:w="0" w:type="auto"/>
          </w:tcPr>
          <w:p w14:paraId="0F528CD0" w14:textId="61D72C24" w:rsidR="00F660DC" w:rsidRPr="00CC55C8" w:rsidRDefault="00D65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0F528CD1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D2" w14:textId="0BD263D9" w:rsidR="00F660DC" w:rsidRPr="00CC55C8" w:rsidRDefault="0013033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</w:tcPr>
          <w:p w14:paraId="0F528CD3" w14:textId="7F17F577" w:rsidR="00F660DC" w:rsidRPr="00CC55C8" w:rsidRDefault="00836EC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0F528CD4" w14:textId="0328B5D4" w:rsidR="00F660DC" w:rsidRPr="00CC55C8" w:rsidRDefault="00836EC6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</w:tbl>
    <w:p w14:paraId="0F528CD6" w14:textId="77777777" w:rsidR="004C256E" w:rsidRDefault="00CC55C8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>Abschlu</w:t>
      </w:r>
      <w:r w:rsidR="008964B3">
        <w:rPr>
          <w:rFonts w:ascii="Times New Roman" w:hAnsi="Times New Roman"/>
          <w:sz w:val="28"/>
        </w:rPr>
        <w:t>ss</w:t>
      </w:r>
      <w:r w:rsidR="004C256E">
        <w:rPr>
          <w:rFonts w:ascii="Times New Roman" w:hAnsi="Times New Roman"/>
          <w:sz w:val="28"/>
        </w:rPr>
        <w:t>tabelle</w:t>
      </w:r>
      <w:r w:rsidR="004C256E"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ab/>
      </w:r>
      <w:r w:rsidR="004C256E">
        <w:rPr>
          <w:rFonts w:ascii="Times New Roman" w:hAnsi="Times New Roman"/>
          <w:sz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"/>
        <w:gridCol w:w="2790"/>
        <w:gridCol w:w="994"/>
        <w:gridCol w:w="753"/>
        <w:gridCol w:w="994"/>
      </w:tblGrid>
      <w:tr w:rsidR="00C2694D" w14:paraId="0B25D87D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E3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FFF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F6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0C1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2F5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E707CC" w14:paraId="18E86887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857" w14:textId="34737916" w:rsidR="00E707CC" w:rsidRDefault="005C5FEC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218E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62C0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Halun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1DDD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761" w14:textId="2BFB7F5A" w:rsidR="00E707CC" w:rsidRDefault="00E707CC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2</w:t>
            </w:r>
            <w:r w:rsidR="00AB303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33E4" w14:textId="77777777" w:rsidR="00E707CC" w:rsidRDefault="00E707CC" w:rsidP="006E7F0E">
            <w:pPr>
              <w:jc w:val="righ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E707CC" w14:paraId="62D6938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D73" w14:textId="5685AF32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66B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ie Zwei lustigen Dre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ED8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23F" w14:textId="77777777" w:rsidR="00E707CC" w:rsidRDefault="00E707CC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331" w14:textId="77777777" w:rsidR="00E707CC" w:rsidRDefault="00E707CC" w:rsidP="006E7F0E">
            <w:pPr>
              <w:jc w:val="righ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</w:tr>
      <w:tr w:rsidR="00E707CC" w14:paraId="7406E08C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A7F" w14:textId="4016A4D2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3C8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T-Trä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35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2B" w14:textId="77777777" w:rsidR="00E707CC" w:rsidRPr="00FC6143" w:rsidRDefault="00E707CC" w:rsidP="00FC6143">
            <w:pPr>
              <w:jc w:val="right"/>
              <w:rPr>
                <w:rFonts w:ascii="Times New Roman" w:hAnsi="Times New Roman"/>
                <w:sz w:val="28"/>
              </w:rPr>
            </w:pPr>
            <w:r w:rsidRPr="00FC6143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614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A22" w14:textId="77777777" w:rsidR="00E707CC" w:rsidRDefault="00E707CC" w:rsidP="006E7F0E">
            <w:pPr>
              <w:jc w:val="righ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8</w:t>
            </w:r>
          </w:p>
        </w:tc>
      </w:tr>
      <w:tr w:rsidR="00E707CC" w14:paraId="0B5AE6C0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0FD" w14:textId="2E1EA9E8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390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Bummelers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A5B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9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63F" w14:textId="7B49E044" w:rsidR="00E707CC" w:rsidRDefault="00E707CC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AB3032"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A28E" w14:textId="77777777" w:rsidR="00E707CC" w:rsidRDefault="00E707CC" w:rsidP="006E7F0E">
            <w:pPr>
              <w:jc w:val="righ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0</w:t>
            </w:r>
          </w:p>
        </w:tc>
      </w:tr>
      <w:tr w:rsidR="00E707CC" w14:paraId="7D42DB2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F9F7" w14:textId="7366283C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4A2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Ohrensa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4C3" w14:textId="77777777" w:rsidR="00E707CC" w:rsidRDefault="00E707C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9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BD8" w14:textId="77777777" w:rsidR="00E707CC" w:rsidRDefault="00E707CC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2D0" w14:textId="77777777" w:rsidR="00E707CC" w:rsidRDefault="00E707CC" w:rsidP="006E7F0E">
            <w:pPr>
              <w:jc w:val="right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4</w:t>
            </w:r>
          </w:p>
        </w:tc>
      </w:tr>
    </w:tbl>
    <w:p w14:paraId="0F528CFB" w14:textId="77777777" w:rsidR="004C7748" w:rsidRPr="00CC55C8" w:rsidRDefault="004C7748" w:rsidP="00843C26">
      <w:pPr>
        <w:rPr>
          <w:rFonts w:ascii="Times New Roman" w:hAnsi="Times New Roman"/>
          <w:sz w:val="28"/>
        </w:rPr>
      </w:pPr>
      <w:r w:rsidRPr="00CC55C8">
        <w:rPr>
          <w:rFonts w:ascii="Times New Roman" w:hAnsi="Times New Roman"/>
          <w:sz w:val="28"/>
        </w:rPr>
        <w:lastRenderedPageBreak/>
        <w:t xml:space="preserve">Kreuztabelle </w:t>
      </w:r>
      <w:r w:rsidRPr="00CC55C8">
        <w:rPr>
          <w:rFonts w:ascii="Times New Roman" w:hAnsi="Times New Roman"/>
          <w:sz w:val="28"/>
        </w:rPr>
        <w:br/>
      </w:r>
      <w:r w:rsidRPr="00CC55C8">
        <w:rPr>
          <w:rFonts w:ascii="Times New Roman" w:hAnsi="Times New Roman"/>
          <w:sz w:val="28"/>
        </w:rPr>
        <w:br/>
      </w:r>
      <w:r w:rsidR="00694664">
        <w:rPr>
          <w:rFonts w:ascii="Times New Roman" w:hAnsi="Times New Roman"/>
          <w:sz w:val="28"/>
        </w:rPr>
        <w:tab/>
      </w:r>
    </w:p>
    <w:tbl>
      <w:tblPr>
        <w:tblStyle w:val="Tabellenraster"/>
        <w:tblW w:w="9958" w:type="dxa"/>
        <w:tblLayout w:type="fixed"/>
        <w:tblLook w:val="04A0" w:firstRow="1" w:lastRow="0" w:firstColumn="1" w:lastColumn="0" w:noHBand="0" w:noVBand="1"/>
      </w:tblPr>
      <w:tblGrid>
        <w:gridCol w:w="1849"/>
        <w:gridCol w:w="1025"/>
        <w:gridCol w:w="1181"/>
        <w:gridCol w:w="1367"/>
        <w:gridCol w:w="1033"/>
        <w:gridCol w:w="1305"/>
        <w:gridCol w:w="1064"/>
        <w:gridCol w:w="1134"/>
      </w:tblGrid>
      <w:tr w:rsidR="0094660B" w:rsidRPr="00CC55C8" w14:paraId="0F528D04" w14:textId="77777777" w:rsidTr="00E468B3">
        <w:tc>
          <w:tcPr>
            <w:tcW w:w="1849" w:type="dxa"/>
          </w:tcPr>
          <w:p w14:paraId="0F528CFC" w14:textId="77777777" w:rsidR="00CC55C8" w:rsidRPr="00CC55C8" w:rsidRDefault="00CC55C8" w:rsidP="004C774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</w:t>
            </w:r>
          </w:p>
        </w:tc>
        <w:tc>
          <w:tcPr>
            <w:tcW w:w="1025" w:type="dxa"/>
          </w:tcPr>
          <w:p w14:paraId="0F528CFD" w14:textId="531E26EC" w:rsidR="00CC55C8" w:rsidRPr="00CC55C8" w:rsidRDefault="00500B3E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hrens</w:t>
            </w:r>
            <w:proofErr w:type="spellEnd"/>
          </w:p>
        </w:tc>
        <w:tc>
          <w:tcPr>
            <w:tcW w:w="1181" w:type="dxa"/>
          </w:tcPr>
          <w:p w14:paraId="0F528CFE" w14:textId="0B6A6090" w:rsidR="00CC55C8" w:rsidRPr="00CC55C8" w:rsidRDefault="00500B3E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ummel</w:t>
            </w:r>
          </w:p>
        </w:tc>
        <w:tc>
          <w:tcPr>
            <w:tcW w:w="1367" w:type="dxa"/>
          </w:tcPr>
          <w:p w14:paraId="0F528CFF" w14:textId="63D29D82" w:rsidR="00CC55C8" w:rsidRPr="00CC55C8" w:rsidRDefault="001820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</w:t>
            </w:r>
            <w:r w:rsidR="00E468B3">
              <w:rPr>
                <w:rFonts w:ascii="Times New Roman" w:hAnsi="Times New Roman"/>
                <w:sz w:val="28"/>
              </w:rPr>
              <w:t>r</w:t>
            </w:r>
          </w:p>
        </w:tc>
        <w:tc>
          <w:tcPr>
            <w:tcW w:w="1033" w:type="dxa"/>
          </w:tcPr>
          <w:p w14:paraId="0F528D00" w14:textId="7558CF14" w:rsidR="00CC55C8" w:rsidRPr="00CC55C8" w:rsidRDefault="00A156B7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lu3</w:t>
            </w:r>
          </w:p>
        </w:tc>
        <w:tc>
          <w:tcPr>
            <w:tcW w:w="1305" w:type="dxa"/>
          </w:tcPr>
          <w:p w14:paraId="0F528D01" w14:textId="083CF9D0" w:rsidR="00CC55C8" w:rsidRPr="00CC55C8" w:rsidRDefault="00130331" w:rsidP="00F639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1064" w:type="dxa"/>
          </w:tcPr>
          <w:p w14:paraId="0F528D02" w14:textId="77777777" w:rsidR="00CC55C8" w:rsidRDefault="00CC55C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1134" w:type="dxa"/>
          </w:tcPr>
          <w:p w14:paraId="0F528D03" w14:textId="77777777" w:rsidR="00CC55C8" w:rsidRDefault="00CC55C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94660B" w:rsidRPr="00CC55C8" w14:paraId="0F528D0D" w14:textId="77777777" w:rsidTr="00E468B3">
        <w:tc>
          <w:tcPr>
            <w:tcW w:w="1849" w:type="dxa"/>
          </w:tcPr>
          <w:p w14:paraId="0F528D05" w14:textId="6BB9F34A" w:rsidR="00CC55C8" w:rsidRPr="00CC55C8" w:rsidRDefault="00C1249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1025" w:type="dxa"/>
          </w:tcPr>
          <w:p w14:paraId="0F528D06" w14:textId="77777777" w:rsidR="00CC55C8" w:rsidRPr="00CC55C8" w:rsidRDefault="00567126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81" w:type="dxa"/>
          </w:tcPr>
          <w:p w14:paraId="0F528D07" w14:textId="45086C3C" w:rsidR="00CC55C8" w:rsidRPr="00CC55C8" w:rsidRDefault="008637CA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367" w:type="dxa"/>
          </w:tcPr>
          <w:p w14:paraId="0F528D08" w14:textId="04A2984E" w:rsidR="00CC55C8" w:rsidRPr="00CC55C8" w:rsidRDefault="00A92A01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033" w:type="dxa"/>
          </w:tcPr>
          <w:p w14:paraId="0F528D09" w14:textId="1ECA278F" w:rsidR="00CC55C8" w:rsidRPr="00CC55C8" w:rsidRDefault="003841F5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305" w:type="dxa"/>
          </w:tcPr>
          <w:p w14:paraId="0F528D0A" w14:textId="444E8EB1" w:rsidR="00CC55C8" w:rsidRPr="00CC55C8" w:rsidRDefault="001956C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064" w:type="dxa"/>
          </w:tcPr>
          <w:p w14:paraId="0F528D0B" w14:textId="3322AE4D" w:rsidR="00CC55C8" w:rsidRPr="00CC55C8" w:rsidRDefault="00AD7F32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CF2629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</w:tcPr>
          <w:p w14:paraId="0F528D0C" w14:textId="4C271F8B" w:rsidR="00CC55C8" w:rsidRPr="00CC55C8" w:rsidRDefault="00BE4E7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8</w:t>
            </w:r>
          </w:p>
        </w:tc>
      </w:tr>
      <w:tr w:rsidR="0094660B" w:rsidRPr="00CC55C8" w14:paraId="0F528D16" w14:textId="77777777" w:rsidTr="00E468B3">
        <w:tc>
          <w:tcPr>
            <w:tcW w:w="1849" w:type="dxa"/>
          </w:tcPr>
          <w:p w14:paraId="0F528D0E" w14:textId="66EEC451" w:rsidR="00CC55C8" w:rsidRPr="00CC55C8" w:rsidRDefault="00C1249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ummelersten</w:t>
            </w:r>
          </w:p>
        </w:tc>
        <w:tc>
          <w:tcPr>
            <w:tcW w:w="1025" w:type="dxa"/>
          </w:tcPr>
          <w:p w14:paraId="0F528D0F" w14:textId="6E7FEB4C" w:rsidR="00CC55C8" w:rsidRPr="00CC55C8" w:rsidRDefault="002911B1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1181" w:type="dxa"/>
          </w:tcPr>
          <w:p w14:paraId="0F528D10" w14:textId="77777777" w:rsidR="00CC55C8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67" w:type="dxa"/>
          </w:tcPr>
          <w:p w14:paraId="0F528D11" w14:textId="1E054442" w:rsidR="00CC55C8" w:rsidRPr="00CC55C8" w:rsidRDefault="003C442F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33" w:type="dxa"/>
          </w:tcPr>
          <w:p w14:paraId="0F528D12" w14:textId="1B3DEAFD" w:rsidR="00CC55C8" w:rsidRPr="00CC55C8" w:rsidRDefault="00F9708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1305" w:type="dxa"/>
          </w:tcPr>
          <w:p w14:paraId="0F528D13" w14:textId="02128245" w:rsidR="00CC55C8" w:rsidRPr="00CC55C8" w:rsidRDefault="00955D31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064" w:type="dxa"/>
          </w:tcPr>
          <w:p w14:paraId="0F528D14" w14:textId="24D16593" w:rsidR="00CC55C8" w:rsidRPr="00CC55C8" w:rsidRDefault="000711CA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7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0</w:t>
            </w:r>
          </w:p>
        </w:tc>
        <w:tc>
          <w:tcPr>
            <w:tcW w:w="1134" w:type="dxa"/>
          </w:tcPr>
          <w:p w14:paraId="0F528D15" w14:textId="43CE74A8" w:rsidR="00CC55C8" w:rsidRPr="00CC55C8" w:rsidRDefault="00F17C4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9A787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94660B" w:rsidRPr="00CC55C8" w14:paraId="0F528D1F" w14:textId="77777777" w:rsidTr="00E468B3">
        <w:tc>
          <w:tcPr>
            <w:tcW w:w="1849" w:type="dxa"/>
          </w:tcPr>
          <w:p w14:paraId="0F528D17" w14:textId="77777777" w:rsidR="00CC55C8" w:rsidRPr="00CC55C8" w:rsidRDefault="001820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1025" w:type="dxa"/>
          </w:tcPr>
          <w:p w14:paraId="0F528D18" w14:textId="2A344422" w:rsidR="00CC55C8" w:rsidRPr="00CC55C8" w:rsidRDefault="00CE2CC7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A92A0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81" w:type="dxa"/>
          </w:tcPr>
          <w:p w14:paraId="0F528D19" w14:textId="4366F534" w:rsidR="00CC55C8" w:rsidRPr="00CC55C8" w:rsidRDefault="006B2AA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</w:t>
            </w:r>
            <w:r w:rsidR="003C44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:</w:t>
            </w:r>
            <w:proofErr w:type="gramEnd"/>
            <w:r w:rsidR="003C442F"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367" w:type="dxa"/>
          </w:tcPr>
          <w:p w14:paraId="0F528D1A" w14:textId="77777777" w:rsidR="00CC55C8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33" w:type="dxa"/>
          </w:tcPr>
          <w:p w14:paraId="0F528D1B" w14:textId="00AB6CA7" w:rsidR="00CC55C8" w:rsidRPr="00CC55C8" w:rsidRDefault="002D70C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305" w:type="dxa"/>
          </w:tcPr>
          <w:p w14:paraId="0F528D1C" w14:textId="5AAC0AF8" w:rsidR="00CC55C8" w:rsidRPr="00CC55C8" w:rsidRDefault="00BD7743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7</w:t>
            </w:r>
          </w:p>
        </w:tc>
        <w:tc>
          <w:tcPr>
            <w:tcW w:w="1064" w:type="dxa"/>
          </w:tcPr>
          <w:p w14:paraId="0F528D1D" w14:textId="1B43E766" w:rsidR="00CC55C8" w:rsidRPr="00CC55C8" w:rsidRDefault="009A7870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6</w:t>
            </w:r>
          </w:p>
        </w:tc>
        <w:tc>
          <w:tcPr>
            <w:tcW w:w="1134" w:type="dxa"/>
          </w:tcPr>
          <w:p w14:paraId="0F528D1E" w14:textId="7929D69A" w:rsidR="00CC55C8" w:rsidRPr="00CC55C8" w:rsidRDefault="00BB1B8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3754CD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4660B" w:rsidRPr="00CC55C8" w14:paraId="0F528D28" w14:textId="77777777" w:rsidTr="00E468B3">
        <w:tc>
          <w:tcPr>
            <w:tcW w:w="1849" w:type="dxa"/>
          </w:tcPr>
          <w:p w14:paraId="0F528D20" w14:textId="6E463AAE" w:rsidR="00CC55C8" w:rsidRPr="00CC55C8" w:rsidRDefault="0092528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</w:rPr>
              <w:t>l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25" w:type="dxa"/>
          </w:tcPr>
          <w:p w14:paraId="0F528D21" w14:textId="22B8057E" w:rsidR="00CC55C8" w:rsidRPr="00CC55C8" w:rsidRDefault="00F36FA6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1181" w:type="dxa"/>
          </w:tcPr>
          <w:p w14:paraId="0F528D22" w14:textId="6451CF83" w:rsidR="00CC55C8" w:rsidRPr="00CC55C8" w:rsidRDefault="00F9708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5A5B2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67" w:type="dxa"/>
          </w:tcPr>
          <w:p w14:paraId="0F528D23" w14:textId="765901B2" w:rsidR="00CC55C8" w:rsidRPr="00CC55C8" w:rsidRDefault="002D70C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033" w:type="dxa"/>
          </w:tcPr>
          <w:p w14:paraId="0F528D24" w14:textId="77777777" w:rsidR="00CC55C8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05" w:type="dxa"/>
          </w:tcPr>
          <w:p w14:paraId="0F528D25" w14:textId="58A8EC06" w:rsidR="00CC55C8" w:rsidRPr="00CC55C8" w:rsidRDefault="009D28C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1064" w:type="dxa"/>
          </w:tcPr>
          <w:p w14:paraId="0F528D26" w14:textId="4E7D6D08" w:rsidR="00CC55C8" w:rsidRPr="00CC55C8" w:rsidRDefault="003754C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E2576C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34" w:type="dxa"/>
          </w:tcPr>
          <w:p w14:paraId="0F528D27" w14:textId="417A892F" w:rsidR="00CC55C8" w:rsidRPr="00CC55C8" w:rsidRDefault="003D54C3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</w:tr>
      <w:tr w:rsidR="0094660B" w:rsidRPr="00CC55C8" w14:paraId="0F528D31" w14:textId="77777777" w:rsidTr="00E468B3">
        <w:tc>
          <w:tcPr>
            <w:tcW w:w="1849" w:type="dxa"/>
          </w:tcPr>
          <w:p w14:paraId="0F528D29" w14:textId="4F9F1143" w:rsidR="00CC55C8" w:rsidRPr="00CC55C8" w:rsidRDefault="00130331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1025" w:type="dxa"/>
          </w:tcPr>
          <w:p w14:paraId="0F528D2A" w14:textId="1F08DD92" w:rsidR="00CC55C8" w:rsidRPr="00CC55C8" w:rsidRDefault="001C7ED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1181" w:type="dxa"/>
          </w:tcPr>
          <w:p w14:paraId="0F528D2B" w14:textId="08B78D9E" w:rsidR="00CC55C8" w:rsidRPr="00CC55C8" w:rsidRDefault="0009042F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1367" w:type="dxa"/>
          </w:tcPr>
          <w:p w14:paraId="0F528D2C" w14:textId="465B2711" w:rsidR="00CC55C8" w:rsidRPr="00CC55C8" w:rsidRDefault="002D1253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7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33" w:type="dxa"/>
          </w:tcPr>
          <w:p w14:paraId="0F528D2D" w14:textId="485E7AD8" w:rsidR="00CC55C8" w:rsidRPr="00CC55C8" w:rsidRDefault="007A153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305" w:type="dxa"/>
          </w:tcPr>
          <w:p w14:paraId="0F528D2E" w14:textId="77777777" w:rsidR="00CC55C8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64" w:type="dxa"/>
          </w:tcPr>
          <w:p w14:paraId="0F528D2F" w14:textId="346228E5" w:rsidR="00CC55C8" w:rsidRPr="00CC55C8" w:rsidRDefault="000F1328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3D54C3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</w:tcPr>
          <w:p w14:paraId="0F528D30" w14:textId="2EC0FA7D" w:rsidR="00CC55C8" w:rsidRPr="00CC55C8" w:rsidRDefault="00A55E42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94660B" w:rsidRPr="00CC55C8" w14:paraId="0F528D3A" w14:textId="77777777" w:rsidTr="00E468B3">
        <w:tc>
          <w:tcPr>
            <w:tcW w:w="1849" w:type="dxa"/>
          </w:tcPr>
          <w:p w14:paraId="0F528D32" w14:textId="71D05D22" w:rsidR="00CC55C8" w:rsidRPr="00CC55C8" w:rsidRDefault="00B8560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</w:p>
        </w:tc>
        <w:tc>
          <w:tcPr>
            <w:tcW w:w="1025" w:type="dxa"/>
          </w:tcPr>
          <w:p w14:paraId="0F528D33" w14:textId="77777777" w:rsidR="00CC55C8" w:rsidRPr="00CC55C8" w:rsidRDefault="001820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181" w:type="dxa"/>
          </w:tcPr>
          <w:p w14:paraId="0F528D34" w14:textId="32406366" w:rsidR="00CC55C8" w:rsidRPr="00CC55C8" w:rsidRDefault="00AE272E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367" w:type="dxa"/>
          </w:tcPr>
          <w:p w14:paraId="0F528D35" w14:textId="66A5EC6E" w:rsidR="00CC55C8" w:rsidRPr="00CC55C8" w:rsidRDefault="00A749B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33" w:type="dxa"/>
          </w:tcPr>
          <w:p w14:paraId="0F528D36" w14:textId="65B7017F" w:rsidR="00CC55C8" w:rsidRPr="00CC55C8" w:rsidRDefault="002222C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E8394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305" w:type="dxa"/>
          </w:tcPr>
          <w:p w14:paraId="0F528D37" w14:textId="557C6710" w:rsidR="00CC55C8" w:rsidRPr="00CC55C8" w:rsidRDefault="003F0049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8</w:t>
            </w:r>
          </w:p>
        </w:tc>
        <w:tc>
          <w:tcPr>
            <w:tcW w:w="1064" w:type="dxa"/>
          </w:tcPr>
          <w:p w14:paraId="0F528D38" w14:textId="6AC25518" w:rsidR="00CC55C8" w:rsidRPr="00CC55C8" w:rsidRDefault="002D495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85235F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134" w:type="dxa"/>
          </w:tcPr>
          <w:p w14:paraId="0F528D39" w14:textId="4604CB77" w:rsidR="00CC55C8" w:rsidRPr="00CC55C8" w:rsidRDefault="00C504FE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</w:tr>
      <w:tr w:rsidR="0094660B" w:rsidRPr="00CC55C8" w14:paraId="0F528D43" w14:textId="77777777" w:rsidTr="00E468B3">
        <w:tc>
          <w:tcPr>
            <w:tcW w:w="1849" w:type="dxa"/>
          </w:tcPr>
          <w:p w14:paraId="0F528D3B" w14:textId="0C037CB8" w:rsidR="00CC55C8" w:rsidRPr="00CC55C8" w:rsidRDefault="00C05A61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ummelersten</w:t>
            </w:r>
          </w:p>
        </w:tc>
        <w:tc>
          <w:tcPr>
            <w:tcW w:w="1025" w:type="dxa"/>
          </w:tcPr>
          <w:p w14:paraId="0F528D3C" w14:textId="46672C55" w:rsidR="00CC55C8" w:rsidRPr="00CC55C8" w:rsidRDefault="00AA3BD0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AE272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81" w:type="dxa"/>
          </w:tcPr>
          <w:p w14:paraId="0F528D3D" w14:textId="77777777" w:rsidR="00CC55C8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67" w:type="dxa"/>
          </w:tcPr>
          <w:p w14:paraId="0F528D3E" w14:textId="3577472B" w:rsidR="00CC55C8" w:rsidRPr="00CC55C8" w:rsidRDefault="00B124A2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9919C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33" w:type="dxa"/>
          </w:tcPr>
          <w:p w14:paraId="0F528D3F" w14:textId="34833B57" w:rsidR="00CC55C8" w:rsidRPr="00CC55C8" w:rsidRDefault="00D51874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305" w:type="dxa"/>
          </w:tcPr>
          <w:p w14:paraId="0F528D40" w14:textId="6A2EDFC5" w:rsidR="00CC55C8" w:rsidRPr="00CC55C8" w:rsidRDefault="00D1666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1064" w:type="dxa"/>
          </w:tcPr>
          <w:p w14:paraId="0F528D41" w14:textId="6AE86417" w:rsidR="00CC55C8" w:rsidRPr="00CC55C8" w:rsidRDefault="00706835" w:rsidP="00AD1AF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5</w:t>
            </w:r>
          </w:p>
        </w:tc>
        <w:tc>
          <w:tcPr>
            <w:tcW w:w="1134" w:type="dxa"/>
          </w:tcPr>
          <w:p w14:paraId="0F528D42" w14:textId="4216AF49" w:rsidR="00CC55C8" w:rsidRPr="00CC55C8" w:rsidRDefault="00E53A78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</w:tr>
      <w:tr w:rsidR="0094660B" w:rsidRPr="00CC55C8" w14:paraId="0F528D4C" w14:textId="77777777" w:rsidTr="00E468B3">
        <w:tc>
          <w:tcPr>
            <w:tcW w:w="1849" w:type="dxa"/>
          </w:tcPr>
          <w:p w14:paraId="0F528D44" w14:textId="77777777" w:rsidR="00CC55C8" w:rsidRPr="00CC55C8" w:rsidRDefault="001820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Träger</w:t>
            </w:r>
          </w:p>
        </w:tc>
        <w:tc>
          <w:tcPr>
            <w:tcW w:w="1025" w:type="dxa"/>
          </w:tcPr>
          <w:p w14:paraId="0F528D45" w14:textId="09E2AA7F" w:rsidR="00CC55C8" w:rsidRPr="00CC55C8" w:rsidRDefault="008230ED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1181" w:type="dxa"/>
          </w:tcPr>
          <w:p w14:paraId="0F528D46" w14:textId="57E78C86" w:rsidR="00CC55C8" w:rsidRPr="00CC55C8" w:rsidRDefault="009919C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367" w:type="dxa"/>
          </w:tcPr>
          <w:p w14:paraId="0F528D47" w14:textId="77777777" w:rsidR="00CC55C8" w:rsidRPr="00CC55C8" w:rsidRDefault="001028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33" w:type="dxa"/>
          </w:tcPr>
          <w:p w14:paraId="0F528D48" w14:textId="2799A1DA" w:rsidR="00CC55C8" w:rsidRPr="00CC55C8" w:rsidRDefault="00F5217F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305" w:type="dxa"/>
          </w:tcPr>
          <w:p w14:paraId="0F528D49" w14:textId="5BD63E1F" w:rsidR="00CC55C8" w:rsidRPr="00CC55C8" w:rsidRDefault="00A7489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1064" w:type="dxa"/>
          </w:tcPr>
          <w:p w14:paraId="0F528D4A" w14:textId="3940DE38" w:rsidR="00CC55C8" w:rsidRPr="00CC55C8" w:rsidRDefault="00FD41F6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2E1DDB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134" w:type="dxa"/>
          </w:tcPr>
          <w:p w14:paraId="0F528D4B" w14:textId="23CDEF14" w:rsidR="00CC55C8" w:rsidRPr="00CC55C8" w:rsidRDefault="002E1DD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670A23">
              <w:rPr>
                <w:rFonts w:ascii="Times New Roman" w:hAnsi="Times New Roman"/>
                <w:sz w:val="28"/>
              </w:rPr>
              <w:t>5</w:t>
            </w:r>
          </w:p>
        </w:tc>
      </w:tr>
      <w:tr w:rsidR="0094660B" w:rsidRPr="00CC55C8" w14:paraId="0F528D55" w14:textId="77777777" w:rsidTr="00E468B3">
        <w:tc>
          <w:tcPr>
            <w:tcW w:w="1849" w:type="dxa"/>
          </w:tcPr>
          <w:p w14:paraId="0F528D4D" w14:textId="74427892" w:rsidR="009E203F" w:rsidRDefault="00925280" w:rsidP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</w:rPr>
              <w:t>lu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25" w:type="dxa"/>
          </w:tcPr>
          <w:p w14:paraId="0F528D4E" w14:textId="174F42EB" w:rsidR="009E203F" w:rsidRPr="00CC55C8" w:rsidRDefault="00E83949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1181" w:type="dxa"/>
          </w:tcPr>
          <w:p w14:paraId="0F528D4F" w14:textId="256E0EFF" w:rsidR="009E203F" w:rsidRPr="00CC55C8" w:rsidRDefault="00EE0BDF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1367" w:type="dxa"/>
          </w:tcPr>
          <w:p w14:paraId="0F528D50" w14:textId="4957191C" w:rsidR="009E203F" w:rsidRDefault="00D72C1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033" w:type="dxa"/>
          </w:tcPr>
          <w:p w14:paraId="0F528D51" w14:textId="77777777" w:rsidR="009E203F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305" w:type="dxa"/>
          </w:tcPr>
          <w:p w14:paraId="0F528D52" w14:textId="20C49557" w:rsidR="009E203F" w:rsidRPr="00CC55C8" w:rsidRDefault="00151ACE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1064" w:type="dxa"/>
          </w:tcPr>
          <w:p w14:paraId="0F528D53" w14:textId="54FFB29F" w:rsidR="009E203F" w:rsidRPr="00CC55C8" w:rsidRDefault="004E66C0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0</w:t>
            </w:r>
          </w:p>
        </w:tc>
        <w:tc>
          <w:tcPr>
            <w:tcW w:w="1134" w:type="dxa"/>
          </w:tcPr>
          <w:p w14:paraId="0F528D54" w14:textId="6635B5A8" w:rsidR="009E203F" w:rsidRPr="00CC55C8" w:rsidRDefault="00E54B58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</w:tr>
      <w:tr w:rsidR="0094660B" w:rsidRPr="00CC55C8" w14:paraId="0F528D5E" w14:textId="77777777" w:rsidTr="00E468B3">
        <w:tc>
          <w:tcPr>
            <w:tcW w:w="1849" w:type="dxa"/>
          </w:tcPr>
          <w:p w14:paraId="0F528D56" w14:textId="677A7C88" w:rsidR="009E203F" w:rsidRDefault="00130331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alunken</w:t>
            </w:r>
          </w:p>
        </w:tc>
        <w:tc>
          <w:tcPr>
            <w:tcW w:w="1025" w:type="dxa"/>
          </w:tcPr>
          <w:p w14:paraId="0F528D57" w14:textId="12577EFC" w:rsidR="009E203F" w:rsidRPr="00CC55C8" w:rsidRDefault="00DF5525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181" w:type="dxa"/>
          </w:tcPr>
          <w:p w14:paraId="0F528D58" w14:textId="01774723" w:rsidR="009E203F" w:rsidRPr="00CC55C8" w:rsidRDefault="00D1666C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367" w:type="dxa"/>
          </w:tcPr>
          <w:p w14:paraId="0F528D59" w14:textId="3A0FD65F" w:rsidR="009E203F" w:rsidRDefault="0029519B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1033" w:type="dxa"/>
          </w:tcPr>
          <w:p w14:paraId="0F528D5A" w14:textId="0DAA6C69" w:rsidR="009E203F" w:rsidRDefault="00555530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1305" w:type="dxa"/>
          </w:tcPr>
          <w:p w14:paraId="0F528D5B" w14:textId="77777777" w:rsidR="009E203F" w:rsidRPr="00CC55C8" w:rsidRDefault="009E203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X</w:t>
            </w:r>
          </w:p>
        </w:tc>
        <w:tc>
          <w:tcPr>
            <w:tcW w:w="1064" w:type="dxa"/>
          </w:tcPr>
          <w:p w14:paraId="0F528D5C" w14:textId="6E8B61DD" w:rsidR="009E203F" w:rsidRPr="00CC55C8" w:rsidRDefault="00256CE6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0</w:t>
            </w:r>
          </w:p>
        </w:tc>
        <w:tc>
          <w:tcPr>
            <w:tcW w:w="1134" w:type="dxa"/>
          </w:tcPr>
          <w:p w14:paraId="0F528D5D" w14:textId="34612A6D" w:rsidR="009E203F" w:rsidRPr="00CC55C8" w:rsidRDefault="00E54B58" w:rsidP="004C774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</w:tbl>
    <w:p w14:paraId="0F528D5F" w14:textId="77777777" w:rsidR="00515D11" w:rsidRPr="00CC55C8" w:rsidRDefault="002239CF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8A48A9">
        <w:rPr>
          <w:rFonts w:ascii="Times New Roman" w:hAnsi="Times New Roman"/>
          <w:sz w:val="28"/>
        </w:rPr>
        <w:tab/>
      </w: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E4030"/>
    <w:multiLevelType w:val="hybridMultilevel"/>
    <w:tmpl w:val="403A6C6C"/>
    <w:lvl w:ilvl="0" w:tplc="DBDACD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71C"/>
    <w:multiLevelType w:val="hybridMultilevel"/>
    <w:tmpl w:val="B6F2F81A"/>
    <w:lvl w:ilvl="0" w:tplc="C428CA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4806">
    <w:abstractNumId w:val="1"/>
  </w:num>
  <w:num w:numId="2" w16cid:durableId="2000691961">
    <w:abstractNumId w:val="2"/>
  </w:num>
  <w:num w:numId="3" w16cid:durableId="1683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ACC"/>
    <w:rsid w:val="00005611"/>
    <w:rsid w:val="00007503"/>
    <w:rsid w:val="00010218"/>
    <w:rsid w:val="00027DDB"/>
    <w:rsid w:val="000374D1"/>
    <w:rsid w:val="000452D8"/>
    <w:rsid w:val="00054839"/>
    <w:rsid w:val="000561C4"/>
    <w:rsid w:val="000711CA"/>
    <w:rsid w:val="000723B2"/>
    <w:rsid w:val="0009042F"/>
    <w:rsid w:val="00096F3A"/>
    <w:rsid w:val="000A0433"/>
    <w:rsid w:val="000A6D21"/>
    <w:rsid w:val="000B2FE1"/>
    <w:rsid w:val="000C14AA"/>
    <w:rsid w:val="000F1328"/>
    <w:rsid w:val="000F5B82"/>
    <w:rsid w:val="000F75C1"/>
    <w:rsid w:val="001028DF"/>
    <w:rsid w:val="00103712"/>
    <w:rsid w:val="00130331"/>
    <w:rsid w:val="0013183A"/>
    <w:rsid w:val="00137483"/>
    <w:rsid w:val="00141C37"/>
    <w:rsid w:val="00151ACE"/>
    <w:rsid w:val="0016348D"/>
    <w:rsid w:val="001728A0"/>
    <w:rsid w:val="001750A0"/>
    <w:rsid w:val="001820DF"/>
    <w:rsid w:val="00187A8B"/>
    <w:rsid w:val="00193BAD"/>
    <w:rsid w:val="001956C4"/>
    <w:rsid w:val="001A57E6"/>
    <w:rsid w:val="001B074F"/>
    <w:rsid w:val="001B7B4E"/>
    <w:rsid w:val="001C4EB2"/>
    <w:rsid w:val="001C7159"/>
    <w:rsid w:val="001C7ED4"/>
    <w:rsid w:val="001D077D"/>
    <w:rsid w:val="001D2565"/>
    <w:rsid w:val="001D4CD8"/>
    <w:rsid w:val="001E1ACC"/>
    <w:rsid w:val="001E1FFE"/>
    <w:rsid w:val="001F50D5"/>
    <w:rsid w:val="001F7F99"/>
    <w:rsid w:val="002222CD"/>
    <w:rsid w:val="002239CF"/>
    <w:rsid w:val="00230A8C"/>
    <w:rsid w:val="00231993"/>
    <w:rsid w:val="002436B0"/>
    <w:rsid w:val="00243E03"/>
    <w:rsid w:val="0024429E"/>
    <w:rsid w:val="00256CE6"/>
    <w:rsid w:val="00262A06"/>
    <w:rsid w:val="002764CB"/>
    <w:rsid w:val="00277331"/>
    <w:rsid w:val="00281CFA"/>
    <w:rsid w:val="002905E5"/>
    <w:rsid w:val="002911B1"/>
    <w:rsid w:val="0029519B"/>
    <w:rsid w:val="002B6F08"/>
    <w:rsid w:val="002C33A7"/>
    <w:rsid w:val="002C5B09"/>
    <w:rsid w:val="002D1253"/>
    <w:rsid w:val="002D495C"/>
    <w:rsid w:val="002D70CD"/>
    <w:rsid w:val="002E1DDB"/>
    <w:rsid w:val="002E539B"/>
    <w:rsid w:val="002E7F00"/>
    <w:rsid w:val="00301144"/>
    <w:rsid w:val="00315368"/>
    <w:rsid w:val="003218E4"/>
    <w:rsid w:val="00322C3E"/>
    <w:rsid w:val="00337069"/>
    <w:rsid w:val="003467F6"/>
    <w:rsid w:val="00365F11"/>
    <w:rsid w:val="003754CD"/>
    <w:rsid w:val="003841F5"/>
    <w:rsid w:val="00391660"/>
    <w:rsid w:val="0039510C"/>
    <w:rsid w:val="003A52A4"/>
    <w:rsid w:val="003C07D7"/>
    <w:rsid w:val="003C09F3"/>
    <w:rsid w:val="003C442F"/>
    <w:rsid w:val="003D54C3"/>
    <w:rsid w:val="003D752C"/>
    <w:rsid w:val="003F0049"/>
    <w:rsid w:val="003F15EF"/>
    <w:rsid w:val="00400786"/>
    <w:rsid w:val="00406987"/>
    <w:rsid w:val="00411BDA"/>
    <w:rsid w:val="004237B0"/>
    <w:rsid w:val="00436D79"/>
    <w:rsid w:val="0046726B"/>
    <w:rsid w:val="00467A8E"/>
    <w:rsid w:val="00491AF1"/>
    <w:rsid w:val="00493F62"/>
    <w:rsid w:val="004A056F"/>
    <w:rsid w:val="004A39F1"/>
    <w:rsid w:val="004C256E"/>
    <w:rsid w:val="004C7748"/>
    <w:rsid w:val="004D09B5"/>
    <w:rsid w:val="004D1759"/>
    <w:rsid w:val="004D5708"/>
    <w:rsid w:val="004D5EE4"/>
    <w:rsid w:val="004D6453"/>
    <w:rsid w:val="004E66C0"/>
    <w:rsid w:val="004F3C92"/>
    <w:rsid w:val="004F4286"/>
    <w:rsid w:val="004F7056"/>
    <w:rsid w:val="00500B3E"/>
    <w:rsid w:val="00501E94"/>
    <w:rsid w:val="00507AEE"/>
    <w:rsid w:val="00515D11"/>
    <w:rsid w:val="00523524"/>
    <w:rsid w:val="00544133"/>
    <w:rsid w:val="00555530"/>
    <w:rsid w:val="00567126"/>
    <w:rsid w:val="005671C0"/>
    <w:rsid w:val="0057047E"/>
    <w:rsid w:val="00570626"/>
    <w:rsid w:val="00591BA8"/>
    <w:rsid w:val="005A5B22"/>
    <w:rsid w:val="005B3415"/>
    <w:rsid w:val="005C3B7E"/>
    <w:rsid w:val="005C5FEC"/>
    <w:rsid w:val="005D0AEB"/>
    <w:rsid w:val="005E1466"/>
    <w:rsid w:val="005F0641"/>
    <w:rsid w:val="0060238F"/>
    <w:rsid w:val="00620148"/>
    <w:rsid w:val="00626989"/>
    <w:rsid w:val="00626A17"/>
    <w:rsid w:val="00645652"/>
    <w:rsid w:val="00656A2F"/>
    <w:rsid w:val="00660043"/>
    <w:rsid w:val="006630C2"/>
    <w:rsid w:val="00664846"/>
    <w:rsid w:val="00670A23"/>
    <w:rsid w:val="00675651"/>
    <w:rsid w:val="006826D7"/>
    <w:rsid w:val="006840BB"/>
    <w:rsid w:val="00686FC0"/>
    <w:rsid w:val="00694664"/>
    <w:rsid w:val="006A60C1"/>
    <w:rsid w:val="006B2AAB"/>
    <w:rsid w:val="006B3FFA"/>
    <w:rsid w:val="006B7ADD"/>
    <w:rsid w:val="006B7F3F"/>
    <w:rsid w:val="006C32F9"/>
    <w:rsid w:val="006C3AA8"/>
    <w:rsid w:val="006C3D3B"/>
    <w:rsid w:val="006C5E0D"/>
    <w:rsid w:val="006E7F0E"/>
    <w:rsid w:val="006F51F8"/>
    <w:rsid w:val="0070054F"/>
    <w:rsid w:val="00702FC0"/>
    <w:rsid w:val="00706835"/>
    <w:rsid w:val="00711063"/>
    <w:rsid w:val="00711ED1"/>
    <w:rsid w:val="0071635C"/>
    <w:rsid w:val="00730BC4"/>
    <w:rsid w:val="007319B9"/>
    <w:rsid w:val="00731B36"/>
    <w:rsid w:val="00735568"/>
    <w:rsid w:val="00743B9E"/>
    <w:rsid w:val="00754D16"/>
    <w:rsid w:val="00761E4D"/>
    <w:rsid w:val="00772035"/>
    <w:rsid w:val="007A153B"/>
    <w:rsid w:val="007B7AD3"/>
    <w:rsid w:val="007F6737"/>
    <w:rsid w:val="008230ED"/>
    <w:rsid w:val="00836EC6"/>
    <w:rsid w:val="00843C26"/>
    <w:rsid w:val="0085235F"/>
    <w:rsid w:val="008637CA"/>
    <w:rsid w:val="00865E3D"/>
    <w:rsid w:val="0086766B"/>
    <w:rsid w:val="008722B3"/>
    <w:rsid w:val="008824DB"/>
    <w:rsid w:val="008964B3"/>
    <w:rsid w:val="008A38F3"/>
    <w:rsid w:val="008A48A9"/>
    <w:rsid w:val="008A4BE8"/>
    <w:rsid w:val="008A61ED"/>
    <w:rsid w:val="008B0661"/>
    <w:rsid w:val="008C7D63"/>
    <w:rsid w:val="008D0D4E"/>
    <w:rsid w:val="008D45EB"/>
    <w:rsid w:val="008E6DF2"/>
    <w:rsid w:val="008E70D8"/>
    <w:rsid w:val="008F1EDD"/>
    <w:rsid w:val="00904E08"/>
    <w:rsid w:val="0091011E"/>
    <w:rsid w:val="00910816"/>
    <w:rsid w:val="00916313"/>
    <w:rsid w:val="009207E0"/>
    <w:rsid w:val="009224DB"/>
    <w:rsid w:val="00924A91"/>
    <w:rsid w:val="00925280"/>
    <w:rsid w:val="00945F3D"/>
    <w:rsid w:val="0094660B"/>
    <w:rsid w:val="00955D31"/>
    <w:rsid w:val="00960F8A"/>
    <w:rsid w:val="00961A3B"/>
    <w:rsid w:val="00966F97"/>
    <w:rsid w:val="00967E4B"/>
    <w:rsid w:val="009919CB"/>
    <w:rsid w:val="00992BE3"/>
    <w:rsid w:val="009A3755"/>
    <w:rsid w:val="009A3774"/>
    <w:rsid w:val="009A7870"/>
    <w:rsid w:val="009B3198"/>
    <w:rsid w:val="009D28C4"/>
    <w:rsid w:val="009E203F"/>
    <w:rsid w:val="009E7C76"/>
    <w:rsid w:val="009F7662"/>
    <w:rsid w:val="009F7984"/>
    <w:rsid w:val="00A156B7"/>
    <w:rsid w:val="00A35EF1"/>
    <w:rsid w:val="00A454D3"/>
    <w:rsid w:val="00A55E42"/>
    <w:rsid w:val="00A63B7E"/>
    <w:rsid w:val="00A729F4"/>
    <w:rsid w:val="00A7489C"/>
    <w:rsid w:val="00A749BC"/>
    <w:rsid w:val="00A85F00"/>
    <w:rsid w:val="00A910F3"/>
    <w:rsid w:val="00A929D4"/>
    <w:rsid w:val="00A92A01"/>
    <w:rsid w:val="00AA026E"/>
    <w:rsid w:val="00AA0B51"/>
    <w:rsid w:val="00AA3BD0"/>
    <w:rsid w:val="00AB06A5"/>
    <w:rsid w:val="00AB3032"/>
    <w:rsid w:val="00AB4FD4"/>
    <w:rsid w:val="00AD045E"/>
    <w:rsid w:val="00AD0487"/>
    <w:rsid w:val="00AD09DD"/>
    <w:rsid w:val="00AD1AF4"/>
    <w:rsid w:val="00AD4AC0"/>
    <w:rsid w:val="00AD7F32"/>
    <w:rsid w:val="00AE067D"/>
    <w:rsid w:val="00AE18EB"/>
    <w:rsid w:val="00AE272E"/>
    <w:rsid w:val="00AF1158"/>
    <w:rsid w:val="00B015DF"/>
    <w:rsid w:val="00B02BFB"/>
    <w:rsid w:val="00B11BB5"/>
    <w:rsid w:val="00B124A2"/>
    <w:rsid w:val="00B148E0"/>
    <w:rsid w:val="00B27131"/>
    <w:rsid w:val="00B42B06"/>
    <w:rsid w:val="00B71AA0"/>
    <w:rsid w:val="00B73678"/>
    <w:rsid w:val="00B84DBB"/>
    <w:rsid w:val="00B8560C"/>
    <w:rsid w:val="00B90E87"/>
    <w:rsid w:val="00B941A2"/>
    <w:rsid w:val="00BA31C8"/>
    <w:rsid w:val="00BB04D8"/>
    <w:rsid w:val="00BB09CD"/>
    <w:rsid w:val="00BB12AF"/>
    <w:rsid w:val="00BB1B8B"/>
    <w:rsid w:val="00BB7BCE"/>
    <w:rsid w:val="00BC0A54"/>
    <w:rsid w:val="00BC703F"/>
    <w:rsid w:val="00BD482F"/>
    <w:rsid w:val="00BD7743"/>
    <w:rsid w:val="00BD7BB6"/>
    <w:rsid w:val="00BE4E74"/>
    <w:rsid w:val="00C00FB8"/>
    <w:rsid w:val="00C01807"/>
    <w:rsid w:val="00C05A61"/>
    <w:rsid w:val="00C12492"/>
    <w:rsid w:val="00C169FE"/>
    <w:rsid w:val="00C177C9"/>
    <w:rsid w:val="00C2694D"/>
    <w:rsid w:val="00C43844"/>
    <w:rsid w:val="00C504FE"/>
    <w:rsid w:val="00C67AB5"/>
    <w:rsid w:val="00C7649D"/>
    <w:rsid w:val="00C80C86"/>
    <w:rsid w:val="00C81039"/>
    <w:rsid w:val="00C821AF"/>
    <w:rsid w:val="00C90817"/>
    <w:rsid w:val="00CA5D47"/>
    <w:rsid w:val="00CA788A"/>
    <w:rsid w:val="00CB7061"/>
    <w:rsid w:val="00CC2858"/>
    <w:rsid w:val="00CC55C8"/>
    <w:rsid w:val="00CE1979"/>
    <w:rsid w:val="00CE221F"/>
    <w:rsid w:val="00CE2CC7"/>
    <w:rsid w:val="00CF2629"/>
    <w:rsid w:val="00D12146"/>
    <w:rsid w:val="00D128AE"/>
    <w:rsid w:val="00D15790"/>
    <w:rsid w:val="00D1666C"/>
    <w:rsid w:val="00D22F85"/>
    <w:rsid w:val="00D24F0C"/>
    <w:rsid w:val="00D33A78"/>
    <w:rsid w:val="00D3643F"/>
    <w:rsid w:val="00D5124D"/>
    <w:rsid w:val="00D51874"/>
    <w:rsid w:val="00D65BDA"/>
    <w:rsid w:val="00D67292"/>
    <w:rsid w:val="00D72C1C"/>
    <w:rsid w:val="00D84152"/>
    <w:rsid w:val="00D9020C"/>
    <w:rsid w:val="00DA1FFC"/>
    <w:rsid w:val="00DA3865"/>
    <w:rsid w:val="00DB1CFE"/>
    <w:rsid w:val="00DB413E"/>
    <w:rsid w:val="00DC01B4"/>
    <w:rsid w:val="00DD0923"/>
    <w:rsid w:val="00DD5CDD"/>
    <w:rsid w:val="00DE606B"/>
    <w:rsid w:val="00DF5525"/>
    <w:rsid w:val="00E01791"/>
    <w:rsid w:val="00E07220"/>
    <w:rsid w:val="00E2576C"/>
    <w:rsid w:val="00E468B3"/>
    <w:rsid w:val="00E5057D"/>
    <w:rsid w:val="00E53A78"/>
    <w:rsid w:val="00E549B9"/>
    <w:rsid w:val="00E54B58"/>
    <w:rsid w:val="00E56CD1"/>
    <w:rsid w:val="00E70034"/>
    <w:rsid w:val="00E707CC"/>
    <w:rsid w:val="00E76AC4"/>
    <w:rsid w:val="00E83949"/>
    <w:rsid w:val="00E9494C"/>
    <w:rsid w:val="00E95E2D"/>
    <w:rsid w:val="00E97F89"/>
    <w:rsid w:val="00EA20B5"/>
    <w:rsid w:val="00EB0E04"/>
    <w:rsid w:val="00EB787A"/>
    <w:rsid w:val="00EC654D"/>
    <w:rsid w:val="00EC713A"/>
    <w:rsid w:val="00ED26E5"/>
    <w:rsid w:val="00ED3686"/>
    <w:rsid w:val="00ED4FD4"/>
    <w:rsid w:val="00EE0BDF"/>
    <w:rsid w:val="00EF214D"/>
    <w:rsid w:val="00F04F57"/>
    <w:rsid w:val="00F17C4D"/>
    <w:rsid w:val="00F3204B"/>
    <w:rsid w:val="00F36FA6"/>
    <w:rsid w:val="00F3798F"/>
    <w:rsid w:val="00F42D6A"/>
    <w:rsid w:val="00F5217F"/>
    <w:rsid w:val="00F52E58"/>
    <w:rsid w:val="00F560BA"/>
    <w:rsid w:val="00F63979"/>
    <w:rsid w:val="00F660DC"/>
    <w:rsid w:val="00F716EE"/>
    <w:rsid w:val="00F71CF4"/>
    <w:rsid w:val="00F75A97"/>
    <w:rsid w:val="00F83030"/>
    <w:rsid w:val="00F848E4"/>
    <w:rsid w:val="00F916C6"/>
    <w:rsid w:val="00F97084"/>
    <w:rsid w:val="00FC6143"/>
    <w:rsid w:val="00FD41F6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C2D"/>
  <w15:docId w15:val="{0467D5C9-73B1-463A-9D72-2CEF56BC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236</cp:revision>
  <cp:lastPrinted>2024-08-24T13:20:00Z</cp:lastPrinted>
  <dcterms:created xsi:type="dcterms:W3CDTF">2019-06-15T14:05:00Z</dcterms:created>
  <dcterms:modified xsi:type="dcterms:W3CDTF">2024-08-24T13:35:00Z</dcterms:modified>
</cp:coreProperties>
</file>